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ED3F62" w:rsidRDefault="00ED3F62" w:rsidP="00ED3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</w:t>
      </w:r>
    </w:p>
    <w:p w:rsidR="00ED3F62" w:rsidRPr="00ED3F62" w:rsidRDefault="00ED3F62" w:rsidP="00ED3F62">
      <w:pPr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(pieczątka jednostki) </w:t>
      </w:r>
    </w:p>
    <w:p w:rsidR="00ED3F62" w:rsidRPr="00ED3F62" w:rsidRDefault="00ED3F62" w:rsidP="00ED3F62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:rsidR="00ED3F62" w:rsidRPr="00ED3F62" w:rsidRDefault="00ED3F62" w:rsidP="00ED3F6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REWERS</w:t>
      </w:r>
    </w:p>
    <w:p w:rsidR="00ED3F62" w:rsidRPr="00ED3F62" w:rsidRDefault="00ED3F62" w:rsidP="00ED3F6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 xml:space="preserve"> dokument wypożyczenia środka trwałego </w:t>
      </w:r>
    </w:p>
    <w:p w:rsidR="00ED3F62" w:rsidRPr="00ED3F62" w:rsidRDefault="00ED3F62" w:rsidP="00ED3F6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stanowiącego własność uczelni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Imię i nazwisko oraz stanowisko pracownika wypożyczającego: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…………………………………………………………………….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Nazwa składnika/środka trwałego: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…………………………………………………………………….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nr seryjny/fabryczny: …………………………………………..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nr inwentarzowy : ………………………………………………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(w załączeniu zdjęcie/skan etykiety)</w:t>
      </w:r>
    </w:p>
    <w:p w:rsidR="00ED3F62" w:rsidRPr="009B6AB8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9B6AB8">
        <w:rPr>
          <w:rFonts w:ascii="Times New Roman" w:hAnsi="Times New Roman" w:cs="Times New Roman"/>
          <w:color w:val="auto"/>
          <w:sz w:val="20"/>
          <w:szCs w:val="20"/>
          <w:lang w:val="pl-PL"/>
        </w:rPr>
        <w:t>Cel wypożyczenia sprzętu:</w:t>
      </w:r>
    </w:p>
    <w:p w:rsidR="00ED3F62" w:rsidRPr="009B6AB8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9B6AB8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……………………………………………………………………..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…………………………………………………………………….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.                                                                              …………………………..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(data wypożyczenia)                                                                                                   (termin zwrotu)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ED3F62" w:rsidRPr="00ED3F62" w:rsidRDefault="00ED3F62" w:rsidP="00ED3F62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….……………………….                                             Wyrażam zgodę na wypożyczenie środka trwałego </w:t>
      </w:r>
    </w:p>
    <w:p w:rsidR="00ED3F62" w:rsidRPr="00ED3F62" w:rsidRDefault="00ED3F62" w:rsidP="00ED3F62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(podpis wypożyczającego)</w:t>
      </w: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                                         będącego własnością uczelni.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  <w:t xml:space="preserve">         ……………………………………………………       </w:t>
      </w:r>
    </w:p>
    <w:p w:rsidR="00ED3F62" w:rsidRPr="00ED3F62" w:rsidRDefault="00ED3F62" w:rsidP="00ED3F62">
      <w:pPr>
        <w:ind w:left="2832" w:firstLine="708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(podpis Dyrektora/Kierownika/os. odpowiedzialnej) 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</w:pP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Potwierdzenie zwrotu:</w:t>
      </w: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ED3F62" w:rsidRPr="00ED3F62" w:rsidRDefault="00ED3F62" w:rsidP="00ED3F62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ED3F62">
        <w:rPr>
          <w:rFonts w:ascii="Times New Roman" w:hAnsi="Times New Roman" w:cs="Times New Roman"/>
          <w:color w:val="auto"/>
          <w:sz w:val="20"/>
          <w:szCs w:val="20"/>
          <w:lang w:val="pl-PL"/>
        </w:rPr>
        <w:t>………………………………………………………………………….</w:t>
      </w:r>
    </w:p>
    <w:p w:rsidR="0074182D" w:rsidRPr="00ED3F62" w:rsidRDefault="00ED3F62" w:rsidP="00ED3F62">
      <w:pPr>
        <w:rPr>
          <w:rFonts w:ascii="Times New Roman" w:hAnsi="Times New Roman" w:cs="Times New Roman"/>
          <w:i/>
          <w:color w:val="auto"/>
          <w:sz w:val="24"/>
          <w:szCs w:val="24"/>
          <w:lang w:val="pl-PL"/>
        </w:rPr>
      </w:pPr>
      <w:r w:rsidRPr="00ED3F62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              (data i podpis odbierającego</w:t>
      </w:r>
      <w:r w:rsidRPr="00ED3F62">
        <w:rPr>
          <w:rFonts w:ascii="Times New Roman" w:hAnsi="Times New Roman" w:cs="Times New Roman"/>
          <w:i/>
          <w:color w:val="auto"/>
          <w:sz w:val="24"/>
          <w:szCs w:val="24"/>
          <w:lang w:val="pl-PL"/>
        </w:rPr>
        <w:t>)</w:t>
      </w:r>
    </w:p>
    <w:p w:rsidR="00965ABA" w:rsidRPr="009B6AB8" w:rsidRDefault="003F2516" w:rsidP="009B6AB8">
      <w:pPr>
        <w:autoSpaceDE w:val="0"/>
        <w:autoSpaceDN w:val="0"/>
        <w:adjustRightInd w:val="0"/>
        <w:spacing w:after="0" w:line="288" w:lineRule="auto"/>
        <w:jc w:val="both"/>
        <w:rPr>
          <w:rFonts w:cs="HelveticaNeue"/>
          <w:sz w:val="20"/>
          <w:szCs w:val="20"/>
          <w:lang w:val="pl-PL"/>
        </w:rPr>
      </w:pPr>
      <w:r w:rsidRPr="003F2516">
        <w:rPr>
          <w:noProof/>
          <w:lang w:val="pl-PL" w:eastAsia="pl-PL"/>
        </w:rPr>
        <w:pict>
          <v:line id="Łącznik prosty 6" o:spid="_x0000_s1026" style="position:absolute;left:0;text-align:left;z-index:251660288;visibility:visible;mso-position-horizontal-relative:margin;mso-width-relative:margin" from="2.1pt,9.05pt" to="481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  <w:bookmarkStart w:id="0" w:name="_GoBack"/>
      <w:bookmarkEnd w:id="0"/>
    </w:p>
    <w:sectPr w:rsidR="00965ABA" w:rsidRPr="009B6AB8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03" w:rsidRDefault="00867203" w:rsidP="00D62256">
      <w:pPr>
        <w:spacing w:after="0" w:line="240" w:lineRule="auto"/>
      </w:pPr>
      <w:r>
        <w:separator/>
      </w:r>
    </w:p>
  </w:endnote>
  <w:endnote w:type="continuationSeparator" w:id="1">
    <w:p w:rsidR="00867203" w:rsidRDefault="00867203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3F2516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76-200 Słupsk</w:t>
                </w:r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3F2516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ED3F62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76-200 Słupsk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03" w:rsidRDefault="00867203" w:rsidP="00D62256">
      <w:pPr>
        <w:spacing w:after="0" w:line="240" w:lineRule="auto"/>
      </w:pPr>
      <w:r>
        <w:separator/>
      </w:r>
    </w:p>
  </w:footnote>
  <w:footnote w:type="continuationSeparator" w:id="1">
    <w:p w:rsidR="00867203" w:rsidRDefault="00867203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3F2516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r w:rsidRPr="00BC7CE5">
                  <w:rPr>
                    <w:color w:val="0B045A"/>
                  </w:rPr>
                  <w:t xml:space="preserve">Słupsk, </w:t>
                </w:r>
                <w:r w:rsidR="00ED3F62">
                  <w:rPr>
                    <w:color w:val="0B045A"/>
                  </w:rPr>
                  <w:t>……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577B"/>
    <w:rsid w:val="00136490"/>
    <w:rsid w:val="001B216C"/>
    <w:rsid w:val="00217078"/>
    <w:rsid w:val="00263507"/>
    <w:rsid w:val="002D1DCB"/>
    <w:rsid w:val="00332D29"/>
    <w:rsid w:val="003F2516"/>
    <w:rsid w:val="00486E27"/>
    <w:rsid w:val="004D58DB"/>
    <w:rsid w:val="00526420"/>
    <w:rsid w:val="00615A40"/>
    <w:rsid w:val="0074182D"/>
    <w:rsid w:val="007746C7"/>
    <w:rsid w:val="007836D8"/>
    <w:rsid w:val="007B3A36"/>
    <w:rsid w:val="007C3A25"/>
    <w:rsid w:val="00805F02"/>
    <w:rsid w:val="00854646"/>
    <w:rsid w:val="00867203"/>
    <w:rsid w:val="008E577B"/>
    <w:rsid w:val="009240B6"/>
    <w:rsid w:val="00965ABA"/>
    <w:rsid w:val="00986F27"/>
    <w:rsid w:val="009A4289"/>
    <w:rsid w:val="009A5DEF"/>
    <w:rsid w:val="009B6AB8"/>
    <w:rsid w:val="00B034D5"/>
    <w:rsid w:val="00BC7CE5"/>
    <w:rsid w:val="00CD3E25"/>
    <w:rsid w:val="00CE4027"/>
    <w:rsid w:val="00D2095E"/>
    <w:rsid w:val="00D62256"/>
    <w:rsid w:val="00E74B91"/>
    <w:rsid w:val="00E94229"/>
    <w:rsid w:val="00E94FB9"/>
    <w:rsid w:val="00EB670C"/>
    <w:rsid w:val="00ED3F62"/>
    <w:rsid w:val="00F21D8F"/>
    <w:rsid w:val="00F2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5607-7697-4DEB-B1EB-D55009E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UPSL</cp:lastModifiedBy>
  <cp:revision>2</cp:revision>
  <cp:lastPrinted>2023-11-20T12:52:00Z</cp:lastPrinted>
  <dcterms:created xsi:type="dcterms:W3CDTF">2023-11-22T07:29:00Z</dcterms:created>
  <dcterms:modified xsi:type="dcterms:W3CDTF">2023-11-22T07:29:00Z</dcterms:modified>
</cp:coreProperties>
</file>